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F6215" w14:textId="77777777" w:rsidR="00111CC0" w:rsidRPr="009B5BC7" w:rsidRDefault="000A34EC" w:rsidP="00111CC0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文教大学</w:t>
      </w:r>
      <w:r w:rsidR="003A67DE" w:rsidRPr="009B5BC7">
        <w:rPr>
          <w:rFonts w:ascii="HGP創英角ｺﾞｼｯｸUB" w:eastAsia="HGP創英角ｺﾞｼｯｸUB" w:hint="eastAsia"/>
          <w:sz w:val="44"/>
          <w:szCs w:val="44"/>
        </w:rPr>
        <w:t>チャレンジ</w:t>
      </w:r>
      <w:r w:rsidR="002B604C" w:rsidRPr="009B5BC7">
        <w:rPr>
          <w:rFonts w:ascii="HGP創英角ｺﾞｼｯｸUB" w:eastAsia="HGP創英角ｺﾞｼｯｸUB" w:hint="eastAsia"/>
          <w:sz w:val="44"/>
          <w:szCs w:val="44"/>
        </w:rPr>
        <w:t>育英制度（企画奨励）</w:t>
      </w:r>
    </w:p>
    <w:p w14:paraId="10829460" w14:textId="77777777" w:rsidR="003A67DE" w:rsidRPr="009B5BC7" w:rsidRDefault="003A67DE" w:rsidP="00111CC0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応募用紙</w:t>
      </w:r>
      <w:r w:rsidR="00142FC4" w:rsidRPr="009B5BC7">
        <w:rPr>
          <w:rFonts w:ascii="HGP創英角ｺﾞｼｯｸUB" w:eastAsia="HGP創英角ｺﾞｼｯｸUB" w:hint="eastAsia"/>
          <w:sz w:val="44"/>
          <w:szCs w:val="44"/>
        </w:rPr>
        <w:t>【様式１】</w:t>
      </w:r>
    </w:p>
    <w:p w14:paraId="7C82EB0E" w14:textId="77777777" w:rsidR="003A67DE" w:rsidRPr="009B5BC7" w:rsidRDefault="003A67DE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2600"/>
        <w:gridCol w:w="704"/>
        <w:gridCol w:w="2347"/>
        <w:gridCol w:w="1676"/>
        <w:gridCol w:w="1716"/>
      </w:tblGrid>
      <w:tr w:rsidR="003A67DE" w:rsidRPr="009B5BC7" w14:paraId="5D19B5EB" w14:textId="77777777" w:rsidTr="00F24F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808387" w14:textId="77777777" w:rsidR="003A67DE" w:rsidRPr="009B5BC7" w:rsidRDefault="003A67DE" w:rsidP="003A67DE">
            <w:r w:rsidRPr="009B5BC7">
              <w:rPr>
                <w:rFonts w:hint="eastAsia"/>
              </w:rPr>
              <w:t>学籍番号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14:paraId="6E42AD3A" w14:textId="77777777" w:rsidR="003A67DE" w:rsidRPr="009B5BC7" w:rsidRDefault="003A67DE" w:rsidP="00CB17C9">
            <w:pPr>
              <w:jc w:val="left"/>
            </w:pPr>
          </w:p>
          <w:p w14:paraId="0EFC8C73" w14:textId="77777777" w:rsidR="003A67DE" w:rsidRPr="009B5BC7" w:rsidRDefault="003A67DE" w:rsidP="00CB17C9">
            <w:pPr>
              <w:jc w:val="left"/>
            </w:pPr>
          </w:p>
        </w:tc>
        <w:tc>
          <w:tcPr>
            <w:tcW w:w="704" w:type="dxa"/>
            <w:shd w:val="clear" w:color="auto" w:fill="D6E3BC"/>
            <w:vAlign w:val="center"/>
          </w:tcPr>
          <w:p w14:paraId="09A4CD5B" w14:textId="77777777" w:rsidR="003A67DE" w:rsidRPr="009B5BC7" w:rsidRDefault="003A67DE" w:rsidP="003A67DE">
            <w:r w:rsidRPr="009B5BC7">
              <w:rPr>
                <w:rFonts w:hint="eastAsia"/>
              </w:rPr>
              <w:t>所属</w:t>
            </w:r>
          </w:p>
        </w:tc>
        <w:tc>
          <w:tcPr>
            <w:tcW w:w="2347" w:type="dxa"/>
            <w:tcBorders>
              <w:right w:val="nil"/>
            </w:tcBorders>
          </w:tcPr>
          <w:p w14:paraId="1266CAAB" w14:textId="77777777" w:rsidR="003A67DE" w:rsidRPr="009B5BC7" w:rsidRDefault="003A67DE" w:rsidP="00CB17C9">
            <w:pPr>
              <w:tabs>
                <w:tab w:val="left" w:pos="3152"/>
              </w:tabs>
              <w:ind w:right="15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研究科・専攻科</w:t>
            </w:r>
          </w:p>
          <w:p w14:paraId="0C79B4DA" w14:textId="77777777" w:rsidR="003A67DE" w:rsidRPr="009B5BC7" w:rsidRDefault="003A67DE" w:rsidP="00CB17C9">
            <w:pPr>
              <w:ind w:right="840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部</w:t>
            </w:r>
          </w:p>
        </w:tc>
        <w:tc>
          <w:tcPr>
            <w:tcW w:w="1676" w:type="dxa"/>
            <w:tcBorders>
              <w:left w:val="nil"/>
              <w:right w:val="nil"/>
            </w:tcBorders>
          </w:tcPr>
          <w:p w14:paraId="341BC18C" w14:textId="77777777" w:rsidR="003A67DE" w:rsidRPr="009B5BC7" w:rsidRDefault="003A67DE" w:rsidP="00CB17C9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科</w:t>
            </w:r>
          </w:p>
          <w:p w14:paraId="27DCF419" w14:textId="77777777" w:rsidR="003A67DE" w:rsidRPr="009B5BC7" w:rsidRDefault="003A67DE" w:rsidP="00CB17C9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専修</w:t>
            </w:r>
          </w:p>
        </w:tc>
        <w:tc>
          <w:tcPr>
            <w:tcW w:w="1716" w:type="dxa"/>
            <w:tcBorders>
              <w:left w:val="nil"/>
            </w:tcBorders>
            <w:vAlign w:val="center"/>
          </w:tcPr>
          <w:p w14:paraId="628D2D8F" w14:textId="77777777" w:rsidR="003A67DE" w:rsidRPr="009B5BC7" w:rsidRDefault="003A67DE" w:rsidP="00CB17C9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7425E0" w:rsidRPr="009B5BC7" w14:paraId="341BDBA1" w14:textId="77777777" w:rsidTr="00F24F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E64D296" w14:textId="77777777" w:rsidR="007425E0" w:rsidRPr="009B5BC7" w:rsidRDefault="007425E0" w:rsidP="00CE3142">
            <w:pPr>
              <w:jc w:val="center"/>
            </w:pPr>
            <w:r w:rsidRPr="009B5BC7">
              <w:rPr>
                <w:rFonts w:hint="eastAsia"/>
              </w:rPr>
              <w:t>ﾌﾘｶﾞﾅ</w:t>
            </w:r>
          </w:p>
          <w:p w14:paraId="3CEF92A5" w14:textId="77777777" w:rsidR="007425E0" w:rsidRPr="009B5BC7" w:rsidRDefault="007425E0" w:rsidP="00CE3142">
            <w:pPr>
              <w:jc w:val="center"/>
            </w:pPr>
            <w:r w:rsidRPr="009B5BC7">
              <w:rPr>
                <w:rFonts w:hint="eastAsia"/>
              </w:rPr>
              <w:t>氏</w:t>
            </w:r>
            <w:r w:rsidR="00CE3142" w:rsidRPr="009B5BC7">
              <w:rPr>
                <w:rFonts w:hint="eastAsia"/>
              </w:rPr>
              <w:t xml:space="preserve">　</w:t>
            </w:r>
            <w:r w:rsidRPr="009B5BC7">
              <w:rPr>
                <w:rFonts w:hint="eastAsia"/>
              </w:rPr>
              <w:t>名</w:t>
            </w:r>
          </w:p>
        </w:tc>
        <w:tc>
          <w:tcPr>
            <w:tcW w:w="9043" w:type="dxa"/>
            <w:gridSpan w:val="5"/>
            <w:tcBorders>
              <w:left w:val="single" w:sz="4" w:space="0" w:color="auto"/>
            </w:tcBorders>
          </w:tcPr>
          <w:p w14:paraId="4DD988BA" w14:textId="77777777" w:rsidR="007425E0" w:rsidRPr="009B5BC7" w:rsidRDefault="007425E0"/>
          <w:p w14:paraId="2D5F17AC" w14:textId="77777777" w:rsidR="007425E0" w:rsidRPr="009B5BC7" w:rsidRDefault="007425E0"/>
        </w:tc>
      </w:tr>
      <w:tr w:rsidR="00641C24" w:rsidRPr="009B5BC7" w14:paraId="4D627673" w14:textId="77777777" w:rsidTr="00F24F53">
        <w:trPr>
          <w:trHeight w:val="70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BC58788" w14:textId="77777777" w:rsidR="00641C24" w:rsidRPr="009B5BC7" w:rsidRDefault="00641C24" w:rsidP="007425E0">
            <w:r w:rsidRPr="009B5BC7">
              <w:rPr>
                <w:rFonts w:hint="eastAsia"/>
              </w:rPr>
              <w:t>共同実施者</w:t>
            </w:r>
          </w:p>
        </w:tc>
        <w:tc>
          <w:tcPr>
            <w:tcW w:w="9043" w:type="dxa"/>
            <w:gridSpan w:val="5"/>
            <w:tcBorders>
              <w:left w:val="single" w:sz="4" w:space="0" w:color="auto"/>
            </w:tcBorders>
            <w:vAlign w:val="center"/>
          </w:tcPr>
          <w:p w14:paraId="53ED304A" w14:textId="77777777" w:rsidR="00641C24" w:rsidRPr="009B5BC7" w:rsidRDefault="00117F6F" w:rsidP="00641C24">
            <w:pPr>
              <w:ind w:firstLineChars="100" w:firstLine="210"/>
            </w:pPr>
            <w:r w:rsidRPr="009B5BC7">
              <w:rPr>
                <w:rFonts w:hint="eastAsia"/>
              </w:rPr>
              <w:t>あり　　・　　なし　　※「あり」の場合は共同実施者名簿【様式４</w:t>
            </w:r>
            <w:r w:rsidR="00641C24" w:rsidRPr="009B5BC7">
              <w:rPr>
                <w:rFonts w:hint="eastAsia"/>
              </w:rPr>
              <w:t>】を提出</w:t>
            </w:r>
          </w:p>
        </w:tc>
      </w:tr>
    </w:tbl>
    <w:p w14:paraId="55670560" w14:textId="77777777" w:rsidR="007425E0" w:rsidRPr="009B5BC7" w:rsidRDefault="007425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8522"/>
        <w:gridCol w:w="18"/>
      </w:tblGrid>
      <w:tr w:rsidR="007425E0" w:rsidRPr="009B5BC7" w14:paraId="55978204" w14:textId="77777777" w:rsidTr="00045DCC">
        <w:trPr>
          <w:gridAfter w:val="1"/>
          <w:wAfter w:w="18" w:type="dxa"/>
          <w:cantSplit/>
          <w:trHeight w:val="567"/>
        </w:trPr>
        <w:tc>
          <w:tcPr>
            <w:tcW w:w="10438" w:type="dxa"/>
            <w:gridSpan w:val="2"/>
            <w:shd w:val="clear" w:color="auto" w:fill="D6E3BC"/>
          </w:tcPr>
          <w:p w14:paraId="6C46076B" w14:textId="77777777" w:rsidR="007425E0" w:rsidRPr="009B5BC7" w:rsidRDefault="007425E0" w:rsidP="00085B50">
            <w:r w:rsidRPr="009B5BC7">
              <w:rPr>
                <w:rFonts w:hint="eastAsia"/>
              </w:rPr>
              <w:t>企画テーマ</w:t>
            </w:r>
          </w:p>
        </w:tc>
      </w:tr>
      <w:tr w:rsidR="00045DCC" w:rsidRPr="009B5BC7" w14:paraId="7B12E6E1" w14:textId="77777777" w:rsidTr="00E24FCC">
        <w:trPr>
          <w:gridAfter w:val="1"/>
          <w:wAfter w:w="18" w:type="dxa"/>
          <w:cantSplit/>
          <w:trHeight w:val="1144"/>
        </w:trPr>
        <w:tc>
          <w:tcPr>
            <w:tcW w:w="10438" w:type="dxa"/>
            <w:gridSpan w:val="2"/>
          </w:tcPr>
          <w:p w14:paraId="3063ADE5" w14:textId="77777777" w:rsidR="00045DCC" w:rsidRPr="009B5BC7" w:rsidRDefault="00045DCC"/>
        </w:tc>
      </w:tr>
      <w:tr w:rsidR="007425E0" w:rsidRPr="009B5BC7" w14:paraId="6258F894" w14:textId="77777777" w:rsidTr="00045DCC">
        <w:trPr>
          <w:gridAfter w:val="1"/>
          <w:wAfter w:w="18" w:type="dxa"/>
          <w:cantSplit/>
          <w:trHeight w:val="567"/>
        </w:trPr>
        <w:tc>
          <w:tcPr>
            <w:tcW w:w="10438" w:type="dxa"/>
            <w:gridSpan w:val="2"/>
            <w:shd w:val="clear" w:color="auto" w:fill="D6E3BC"/>
          </w:tcPr>
          <w:p w14:paraId="485790C0" w14:textId="77777777" w:rsidR="007425E0" w:rsidRPr="009B5BC7" w:rsidRDefault="007425E0" w:rsidP="00437B80">
            <w:r w:rsidRPr="009B5BC7">
              <w:rPr>
                <w:rFonts w:hint="eastAsia"/>
              </w:rPr>
              <w:t>企画概要</w:t>
            </w:r>
          </w:p>
        </w:tc>
      </w:tr>
      <w:tr w:rsidR="00045DCC" w:rsidRPr="009B5BC7" w14:paraId="1C35C851" w14:textId="77777777" w:rsidTr="00045DCC">
        <w:trPr>
          <w:gridAfter w:val="1"/>
          <w:wAfter w:w="18" w:type="dxa"/>
          <w:cantSplit/>
          <w:trHeight w:val="8645"/>
        </w:trPr>
        <w:tc>
          <w:tcPr>
            <w:tcW w:w="10438" w:type="dxa"/>
            <w:gridSpan w:val="2"/>
          </w:tcPr>
          <w:p w14:paraId="0A453603" w14:textId="77777777" w:rsidR="00045DCC" w:rsidRPr="009B5BC7" w:rsidRDefault="00045DCC"/>
        </w:tc>
      </w:tr>
      <w:tr w:rsidR="00437B80" w:rsidRPr="009B5BC7" w14:paraId="3EEF06FD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0456" w:type="dxa"/>
            <w:gridSpan w:val="3"/>
            <w:tcBorders>
              <w:bottom w:val="single" w:sz="4" w:space="0" w:color="000000"/>
            </w:tcBorders>
            <w:shd w:val="clear" w:color="auto" w:fill="D6E3BC"/>
          </w:tcPr>
          <w:p w14:paraId="5F118A2F" w14:textId="77777777" w:rsidR="00437B80" w:rsidRPr="009B5BC7" w:rsidRDefault="00085B50" w:rsidP="005278CB">
            <w:r w:rsidRPr="009B5BC7">
              <w:rPr>
                <w:sz w:val="24"/>
                <w:szCs w:val="24"/>
              </w:rPr>
              <w:lastRenderedPageBreak/>
              <w:br w:type="page"/>
            </w:r>
            <w:r w:rsidR="00437B80" w:rsidRPr="009B5BC7">
              <w:rPr>
                <w:rFonts w:hint="eastAsia"/>
              </w:rPr>
              <w:t>スケジュール</w:t>
            </w:r>
          </w:p>
        </w:tc>
      </w:tr>
      <w:tr w:rsidR="00437B80" w:rsidRPr="009B5BC7" w14:paraId="7C697E85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72EBF08C" w14:textId="77777777" w:rsidR="00437B80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14:paraId="6078267D" w14:textId="77777777" w:rsidR="00437B80" w:rsidRPr="009B5BC7" w:rsidRDefault="00437B80" w:rsidP="007C472A">
            <w:pPr>
              <w:jc w:val="right"/>
            </w:pPr>
          </w:p>
        </w:tc>
      </w:tr>
      <w:tr w:rsidR="007C472A" w:rsidRPr="009B5BC7" w14:paraId="180DF57A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7627B0D8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14:paraId="6BB84A79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03575A8E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6A8F03FD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14:paraId="0B98E35F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4A62E4E2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49399F0D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14:paraId="429788AB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51060D50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4EF386FF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14:paraId="6F8EB6C1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6250A955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703991FF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14:paraId="6BA2DEF7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5E642D89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4B7D089B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14:paraId="16BFFD46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7CB11241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4433C912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14:paraId="11B58B63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056D983F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301637C8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14:paraId="5F66CA59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20ECD6E3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5876492E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14:paraId="4CE24E90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2CB6DB0E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38FC7D82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14:paraId="4967C329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70D886AA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7DFE75C8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14:paraId="25F987B9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14C9B251" w14:textId="77777777" w:rsidTr="00045DCC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3DB32C62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2"/>
            <w:shd w:val="clear" w:color="auto" w:fill="auto"/>
            <w:vAlign w:val="center"/>
          </w:tcPr>
          <w:p w14:paraId="1DBA7290" w14:textId="77777777" w:rsidR="007C472A" w:rsidRPr="009B5BC7" w:rsidRDefault="007C472A" w:rsidP="007C472A">
            <w:pPr>
              <w:jc w:val="right"/>
            </w:pPr>
          </w:p>
        </w:tc>
      </w:tr>
    </w:tbl>
    <w:p w14:paraId="18CA8327" w14:textId="77777777" w:rsidR="00E360A8" w:rsidRPr="009B5BC7" w:rsidRDefault="00E360A8" w:rsidP="00085B50">
      <w:pPr>
        <w:widowControl/>
        <w:jc w:val="left"/>
        <w:rPr>
          <w:sz w:val="24"/>
          <w:szCs w:val="24"/>
        </w:rPr>
      </w:pPr>
    </w:p>
    <w:p w14:paraId="2C162BB6" w14:textId="77777777" w:rsidR="00437B80" w:rsidRPr="009B5BC7" w:rsidRDefault="00136E96" w:rsidP="00437B80">
      <w:pPr>
        <w:widowControl/>
        <w:jc w:val="center"/>
        <w:rPr>
          <w:sz w:val="24"/>
          <w:szCs w:val="24"/>
        </w:rPr>
      </w:pP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5C98A" wp14:editId="5F019942">
                <wp:simplePos x="0" y="0"/>
                <wp:positionH relativeFrom="column">
                  <wp:posOffset>4352290</wp:posOffset>
                </wp:positionH>
                <wp:positionV relativeFrom="paragraph">
                  <wp:posOffset>116840</wp:posOffset>
                </wp:positionV>
                <wp:extent cx="2370455" cy="0"/>
                <wp:effectExtent l="27940" t="23495" r="20955" b="2413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1D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342.7pt;margin-top:9.2pt;width:186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IFHw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" strokeweight="3pt"/>
            </w:pict>
          </mc:Fallback>
        </mc:AlternateContent>
      </w: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6168EB" wp14:editId="4302E772">
                <wp:simplePos x="0" y="0"/>
                <wp:positionH relativeFrom="column">
                  <wp:posOffset>-60325</wp:posOffset>
                </wp:positionH>
                <wp:positionV relativeFrom="paragraph">
                  <wp:posOffset>116840</wp:posOffset>
                </wp:positionV>
                <wp:extent cx="2370455" cy="0"/>
                <wp:effectExtent l="25400" t="23495" r="23495" b="2413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33995" id="AutoShape 6" o:spid="_x0000_s1026" type="#_x0000_t32" style="position:absolute;left:0;text-align:left;margin-left:-4.75pt;margin-top:9.2pt;width:18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bj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" strokeweight="3pt"/>
            </w:pict>
          </mc:Fallback>
        </mc:AlternateContent>
      </w:r>
      <w:r w:rsidR="00437B80" w:rsidRPr="009B5BC7">
        <w:rPr>
          <w:rFonts w:hint="eastAsia"/>
          <w:sz w:val="24"/>
          <w:szCs w:val="24"/>
        </w:rPr>
        <w:t>以下は選考委員会記入欄</w:t>
      </w:r>
    </w:p>
    <w:p w14:paraId="6997B5F6" w14:textId="77777777" w:rsidR="00437B80" w:rsidRPr="009B5BC7" w:rsidRDefault="00437B80" w:rsidP="00085B50">
      <w:pPr>
        <w:widowControl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2"/>
        <w:gridCol w:w="5332"/>
      </w:tblGrid>
      <w:tr w:rsidR="00437B80" w:rsidRPr="009B5BC7" w14:paraId="56BDB95B" w14:textId="77777777" w:rsidTr="00A55BF0">
        <w:trPr>
          <w:trHeight w:val="560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C2C9E31" w14:textId="77777777" w:rsidR="00437B80" w:rsidRPr="009B5BC7" w:rsidRDefault="007C472A" w:rsidP="007C472A">
            <w:r w:rsidRPr="009B5BC7">
              <w:rPr>
                <w:rFonts w:hint="eastAsia"/>
              </w:rPr>
              <w:t>【書類審査】</w:t>
            </w:r>
          </w:p>
        </w:tc>
      </w:tr>
      <w:tr w:rsidR="00437B80" w:rsidRPr="009B5BC7" w14:paraId="18C9B350" w14:textId="77777777" w:rsidTr="007C472A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77CC621" w14:textId="77777777" w:rsidR="00437B80" w:rsidRPr="009B5BC7" w:rsidRDefault="00437B80" w:rsidP="005278CB"/>
        </w:tc>
      </w:tr>
      <w:tr w:rsidR="00437B80" w:rsidRPr="009B5BC7" w14:paraId="09A6FBD8" w14:textId="77777777" w:rsidTr="007C472A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CF0B6F1" w14:textId="77777777" w:rsidR="00437B80" w:rsidRPr="009B5BC7" w:rsidRDefault="00437B80" w:rsidP="005278CB"/>
        </w:tc>
      </w:tr>
      <w:tr w:rsidR="007C472A" w:rsidRPr="009B5BC7" w14:paraId="7BEBF168" w14:textId="77777777" w:rsidTr="007C472A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183B19" w14:textId="77777777" w:rsidR="007C472A" w:rsidRPr="009B5BC7" w:rsidRDefault="007C472A" w:rsidP="007C472A">
            <w:r w:rsidRPr="009B5BC7">
              <w:rPr>
                <w:rFonts w:hint="eastAsia"/>
              </w:rPr>
              <w:t xml:space="preserve">　　</w:t>
            </w: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A01FAC" w14:textId="77777777" w:rsidR="007C472A" w:rsidRPr="009B5BC7" w:rsidRDefault="007C472A" w:rsidP="007C472A">
            <w:r w:rsidRPr="009B5BC7">
              <w:rPr>
                <w:rFonts w:hint="eastAsia"/>
              </w:rPr>
              <w:t>書類審査　　可　・　不可</w:t>
            </w:r>
          </w:p>
        </w:tc>
      </w:tr>
      <w:tr w:rsidR="00437B80" w:rsidRPr="009B5BC7" w14:paraId="7E8113A2" w14:textId="77777777" w:rsidTr="00A55BF0">
        <w:trPr>
          <w:trHeight w:val="528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5992083" w14:textId="77777777" w:rsidR="00437B80" w:rsidRPr="009B5BC7" w:rsidRDefault="007C472A" w:rsidP="007C472A">
            <w:r w:rsidRPr="009B5BC7">
              <w:rPr>
                <w:rFonts w:hint="eastAsia"/>
              </w:rPr>
              <w:t>【面接審査】</w:t>
            </w:r>
          </w:p>
        </w:tc>
      </w:tr>
      <w:tr w:rsidR="00437B80" w:rsidRPr="009B5BC7" w14:paraId="4AEA47C3" w14:textId="77777777" w:rsidTr="007C472A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8DB2A15" w14:textId="77777777" w:rsidR="00437B80" w:rsidRPr="009B5BC7" w:rsidRDefault="00437B80" w:rsidP="005278CB"/>
        </w:tc>
      </w:tr>
      <w:tr w:rsidR="00437B80" w:rsidRPr="009B5BC7" w14:paraId="79BA4AE8" w14:textId="77777777" w:rsidTr="007C472A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8CFDF68" w14:textId="77777777" w:rsidR="00437B80" w:rsidRPr="009B5BC7" w:rsidRDefault="00437B80" w:rsidP="005278CB"/>
        </w:tc>
      </w:tr>
      <w:tr w:rsidR="007C472A" w:rsidRPr="009B5BC7" w14:paraId="796CA550" w14:textId="77777777" w:rsidTr="007C472A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893F9" w14:textId="77777777" w:rsidR="007C472A" w:rsidRPr="009B5BC7" w:rsidRDefault="007C472A" w:rsidP="005278CB">
            <w:pPr>
              <w:jc w:val="left"/>
            </w:pP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B1B4A9" w14:textId="77777777" w:rsidR="007C472A" w:rsidRPr="009B5BC7" w:rsidRDefault="007C472A" w:rsidP="007C472A">
            <w:r w:rsidRPr="009B5BC7">
              <w:rPr>
                <w:rFonts w:hint="eastAsia"/>
              </w:rPr>
              <w:t>審査結果　　　可・不可</w:t>
            </w:r>
          </w:p>
        </w:tc>
      </w:tr>
    </w:tbl>
    <w:p w14:paraId="2CA7DC29" w14:textId="67F3FC83" w:rsidR="009E1063" w:rsidRPr="002E35EB" w:rsidRDefault="009E1063" w:rsidP="00B31608">
      <w:pPr>
        <w:rPr>
          <w:rFonts w:ascii="ＭＳ 明朝" w:hAnsi="ＭＳ 明朝"/>
          <w:sz w:val="28"/>
          <w:szCs w:val="28"/>
        </w:rPr>
      </w:pPr>
    </w:p>
    <w:sectPr w:rsidR="009E1063" w:rsidRPr="002E35EB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D7654" w14:textId="77777777" w:rsidR="00D878F1" w:rsidRDefault="00D878F1" w:rsidP="003A67DE">
      <w:r>
        <w:separator/>
      </w:r>
    </w:p>
  </w:endnote>
  <w:endnote w:type="continuationSeparator" w:id="0">
    <w:p w14:paraId="7588E8D8" w14:textId="77777777" w:rsidR="00D878F1" w:rsidRDefault="00D878F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5799B" w14:textId="77777777" w:rsidR="00D878F1" w:rsidRDefault="00D878F1" w:rsidP="003A67DE">
      <w:r>
        <w:separator/>
      </w:r>
    </w:p>
  </w:footnote>
  <w:footnote w:type="continuationSeparator" w:id="0">
    <w:p w14:paraId="509B27F6" w14:textId="77777777" w:rsidR="00D878F1" w:rsidRDefault="00D878F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43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DE"/>
    <w:rsid w:val="0000603F"/>
    <w:rsid w:val="00021875"/>
    <w:rsid w:val="00045DCC"/>
    <w:rsid w:val="000578FF"/>
    <w:rsid w:val="000732BF"/>
    <w:rsid w:val="00085B50"/>
    <w:rsid w:val="00087210"/>
    <w:rsid w:val="000A34EC"/>
    <w:rsid w:val="000D02A1"/>
    <w:rsid w:val="00111CC0"/>
    <w:rsid w:val="00117F6F"/>
    <w:rsid w:val="00136E96"/>
    <w:rsid w:val="00142FC4"/>
    <w:rsid w:val="0014742F"/>
    <w:rsid w:val="00180EB0"/>
    <w:rsid w:val="0018525A"/>
    <w:rsid w:val="0019340A"/>
    <w:rsid w:val="001B0EBE"/>
    <w:rsid w:val="00270A46"/>
    <w:rsid w:val="002745E5"/>
    <w:rsid w:val="00281DEE"/>
    <w:rsid w:val="002B604C"/>
    <w:rsid w:val="002C2DD2"/>
    <w:rsid w:val="002E35EB"/>
    <w:rsid w:val="00313A6D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4FA0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E00FC"/>
    <w:rsid w:val="008F20D3"/>
    <w:rsid w:val="00912493"/>
    <w:rsid w:val="00940FAE"/>
    <w:rsid w:val="0094324D"/>
    <w:rsid w:val="009477FC"/>
    <w:rsid w:val="00972A5A"/>
    <w:rsid w:val="00985D66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31608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878F1"/>
    <w:rsid w:val="00DB59BC"/>
    <w:rsid w:val="00DD4699"/>
    <w:rsid w:val="00DE6D14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8001C-710C-4EF2-AC59-71AE88F0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澤田 直樹</cp:lastModifiedBy>
  <cp:revision>5</cp:revision>
  <cp:lastPrinted>2015-04-06T04:13:00Z</cp:lastPrinted>
  <dcterms:created xsi:type="dcterms:W3CDTF">2022-02-17T02:50:00Z</dcterms:created>
  <dcterms:modified xsi:type="dcterms:W3CDTF">2024-03-22T10:44:00Z</dcterms:modified>
</cp:coreProperties>
</file>